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C6D61" w14:textId="0428DF14" w:rsidR="00A95374" w:rsidRPr="00A95374" w:rsidRDefault="00A95374" w:rsidP="00730D8B">
      <w:pPr>
        <w:spacing w:line="360" w:lineRule="auto"/>
        <w:jc w:val="center"/>
        <w:rPr>
          <w:rFonts w:ascii="Yu Gothic" w:eastAsia="Yu Gothic" w:hAnsi="Yu Gothic"/>
          <w:b/>
          <w:bCs/>
          <w:sz w:val="24"/>
          <w:szCs w:val="24"/>
        </w:rPr>
      </w:pPr>
      <w:r w:rsidRPr="00A95374">
        <w:rPr>
          <w:rFonts w:ascii="Yu Gothic" w:eastAsia="Yu Gothic" w:hAnsi="Yu Gothic" w:hint="eastAsia"/>
          <w:b/>
          <w:bCs/>
          <w:sz w:val="24"/>
          <w:szCs w:val="24"/>
        </w:rPr>
        <w:t>令和</w:t>
      </w:r>
      <w:r w:rsidR="00D6107F">
        <w:rPr>
          <w:rFonts w:ascii="Yu Gothic" w:eastAsia="Yu Gothic" w:hAnsi="Yu Gothic" w:hint="eastAsia"/>
          <w:b/>
          <w:bCs/>
          <w:sz w:val="24"/>
          <w:szCs w:val="24"/>
        </w:rPr>
        <w:t xml:space="preserve">　</w:t>
      </w:r>
      <w:r w:rsidRPr="00A95374">
        <w:rPr>
          <w:rFonts w:ascii="Yu Gothic" w:eastAsia="Yu Gothic" w:hAnsi="Yu Gothic" w:hint="eastAsia"/>
          <w:b/>
          <w:bCs/>
          <w:sz w:val="24"/>
          <w:szCs w:val="24"/>
        </w:rPr>
        <w:t xml:space="preserve">年度　</w:t>
      </w:r>
      <w:r w:rsidR="00923D95" w:rsidRPr="00A95374">
        <w:rPr>
          <w:rFonts w:ascii="Yu Gothic" w:eastAsia="Yu Gothic" w:hAnsi="Yu Gothic" w:hint="eastAsia"/>
          <w:b/>
          <w:bCs/>
          <w:sz w:val="24"/>
          <w:szCs w:val="24"/>
        </w:rPr>
        <w:t>認可外保育施設 保育安全計画（居宅訪問型保育事業者）</w:t>
      </w:r>
      <w:r w:rsidR="00730D8B" w:rsidRPr="00730D8B">
        <w:rPr>
          <w:rFonts w:ascii="Yu Gothic" w:eastAsia="Yu Gothic" w:hAnsi="Yu Gothic" w:hint="eastAsia"/>
          <w:b/>
          <w:bCs/>
          <w:color w:val="FF0000"/>
          <w:sz w:val="24"/>
          <w:szCs w:val="24"/>
        </w:rPr>
        <w:t>（例）</w:t>
      </w:r>
    </w:p>
    <w:p w14:paraId="1E5F241B" w14:textId="0281CDED" w:rsidR="00923D95" w:rsidRPr="00A95374" w:rsidRDefault="00923D95" w:rsidP="00A95374">
      <w:pPr>
        <w:spacing w:line="360" w:lineRule="auto"/>
        <w:ind w:firstLineChars="2600" w:firstLine="5460"/>
        <w:rPr>
          <w:rFonts w:ascii="Yu Gothic" w:eastAsia="Yu Gothic" w:hAnsi="Yu Gothic"/>
          <w:szCs w:val="21"/>
          <w:u w:val="single"/>
        </w:rPr>
      </w:pPr>
      <w:r w:rsidRPr="00923D95">
        <w:rPr>
          <w:rFonts w:ascii="Yu Gothic" w:eastAsia="Yu Gothic" w:hAnsi="Yu Gothic" w:hint="eastAsia"/>
          <w:szCs w:val="21"/>
          <w:u w:val="single"/>
        </w:rPr>
        <w:t>事業者氏名：</w:t>
      </w:r>
      <w:r>
        <w:rPr>
          <w:rFonts w:ascii="Yu Gothic" w:eastAsia="Yu Gothic" w:hAnsi="Yu Gothic" w:hint="eastAsia"/>
          <w:szCs w:val="21"/>
          <w:u w:val="single"/>
        </w:rPr>
        <w:t xml:space="preserve">　　　　　　　　　</w:t>
      </w:r>
      <w:r w:rsidR="00283F32">
        <w:rPr>
          <w:rFonts w:ascii="Yu Gothic" w:eastAsia="Yu Gothic" w:hAnsi="Yu Gothic" w:hint="eastAsia"/>
          <w:szCs w:val="21"/>
          <w:u w:val="single"/>
        </w:rPr>
        <w:t xml:space="preserve">　</w:t>
      </w:r>
      <w:r>
        <w:rPr>
          <w:rFonts w:ascii="Yu Gothic" w:eastAsia="Yu Gothic" w:hAnsi="Yu Gothic" w:hint="eastAsia"/>
          <w:szCs w:val="21"/>
          <w:u w:val="single"/>
        </w:rPr>
        <w:t xml:space="preserve">　　　　　　</w:t>
      </w:r>
    </w:p>
    <w:p w14:paraId="69A8222D" w14:textId="4963C515" w:rsidR="00E475E2" w:rsidRDefault="00923D95" w:rsidP="00E475E2">
      <w:pPr>
        <w:spacing w:line="276" w:lineRule="auto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◎安全点検</w:t>
      </w:r>
    </w:p>
    <w:p w14:paraId="138C96B1" w14:textId="04163915" w:rsidR="001445AE" w:rsidRPr="00923D95" w:rsidRDefault="001445AE" w:rsidP="003359E3">
      <w:pPr>
        <w:spacing w:line="360" w:lineRule="auto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 xml:space="preserve">　（１）訪問先の設備・周辺環境</w:t>
      </w:r>
      <w:r w:rsidR="00B304F5">
        <w:rPr>
          <w:rFonts w:ascii="Yu Gothic" w:eastAsia="Yu Gothic" w:hAnsi="Yu Gothic" w:hint="eastAsia"/>
          <w:szCs w:val="21"/>
        </w:rPr>
        <w:t>等</w:t>
      </w:r>
      <w:r>
        <w:rPr>
          <w:rFonts w:ascii="Yu Gothic" w:eastAsia="Yu Gothic" w:hAnsi="Yu Gothic" w:hint="eastAsia"/>
          <w:szCs w:val="21"/>
        </w:rPr>
        <w:t>の安全点検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938"/>
      </w:tblGrid>
      <w:tr w:rsidR="00E475E2" w:rsidRPr="00F575C7" w14:paraId="6D79FF49" w14:textId="77777777" w:rsidTr="00F575C7">
        <w:trPr>
          <w:trHeight w:val="567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14:paraId="7DE3CE68" w14:textId="0F79AE7B" w:rsidR="00E475E2" w:rsidRPr="00DC6788" w:rsidRDefault="00E475E2" w:rsidP="000C3CB1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C6788">
              <w:rPr>
                <w:rFonts w:ascii="Yu Gothic" w:eastAsia="Yu Gothic" w:hAnsi="Yu Gothic" w:hint="eastAsia"/>
                <w:sz w:val="18"/>
                <w:szCs w:val="18"/>
              </w:rPr>
              <w:t>点検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27727833" w14:textId="7CE4D6D1" w:rsidR="00E475E2" w:rsidRPr="00DC6788" w:rsidRDefault="00B304F5" w:rsidP="000C3CB1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C6788">
              <w:rPr>
                <w:rFonts w:ascii="Yu Gothic" w:eastAsia="Yu Gothic" w:hAnsi="Yu Gothic" w:hint="eastAsia"/>
                <w:sz w:val="18"/>
                <w:szCs w:val="18"/>
              </w:rPr>
              <w:t>点検内容及び</w:t>
            </w:r>
            <w:r w:rsidR="00E475E2" w:rsidRPr="00DC6788">
              <w:rPr>
                <w:rFonts w:ascii="Yu Gothic" w:eastAsia="Yu Gothic" w:hAnsi="Yu Gothic" w:hint="eastAsia"/>
                <w:sz w:val="18"/>
                <w:szCs w:val="18"/>
              </w:rPr>
              <w:t>点検方法</w:t>
            </w:r>
          </w:p>
        </w:tc>
      </w:tr>
      <w:tr w:rsidR="001445AE" w:rsidRPr="00F575C7" w14:paraId="3AB85CCD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7C438DA6" w14:textId="18A96D2D" w:rsidR="001445AE" w:rsidRPr="00F575C7" w:rsidRDefault="001445AE" w:rsidP="000C3CB1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室内設備</w:t>
            </w:r>
          </w:p>
        </w:tc>
        <w:tc>
          <w:tcPr>
            <w:tcW w:w="7938" w:type="dxa"/>
            <w:vAlign w:val="center"/>
          </w:tcPr>
          <w:p w14:paraId="469E1C81" w14:textId="3D1ED0EA" w:rsidR="001445AE" w:rsidRPr="00F575C7" w:rsidRDefault="00211442" w:rsidP="001445AE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（玄関やキッチン、ベランダ等について記載）</w:t>
            </w:r>
          </w:p>
        </w:tc>
      </w:tr>
      <w:tr w:rsidR="001445AE" w:rsidRPr="00F575C7" w14:paraId="2744A608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2A846E8A" w14:textId="1D2B282B" w:rsidR="001445AE" w:rsidRPr="00F575C7" w:rsidRDefault="001445AE" w:rsidP="000C3CB1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室外設備</w:t>
            </w:r>
          </w:p>
        </w:tc>
        <w:tc>
          <w:tcPr>
            <w:tcW w:w="7938" w:type="dxa"/>
            <w:vAlign w:val="center"/>
          </w:tcPr>
          <w:p w14:paraId="35916E63" w14:textId="2EEF5953" w:rsidR="001445AE" w:rsidRPr="00F575C7" w:rsidRDefault="00211442" w:rsidP="001445AE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（非常口や非常階段、消火設備等について記載）</w:t>
            </w:r>
          </w:p>
        </w:tc>
      </w:tr>
      <w:tr w:rsidR="001445AE" w:rsidRPr="00F575C7" w14:paraId="07EB6014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7AE3856E" w14:textId="63BF6BD2" w:rsidR="001445AE" w:rsidRPr="00F575C7" w:rsidRDefault="001445AE" w:rsidP="000C3CB1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周辺環境</w:t>
            </w:r>
          </w:p>
        </w:tc>
        <w:tc>
          <w:tcPr>
            <w:tcW w:w="7938" w:type="dxa"/>
            <w:vAlign w:val="center"/>
          </w:tcPr>
          <w:p w14:paraId="0582D9D4" w14:textId="290B4430" w:rsidR="001445AE" w:rsidRPr="00F575C7" w:rsidRDefault="00211442" w:rsidP="001445AE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（道路や公園、河川等について記載）</w:t>
            </w:r>
          </w:p>
        </w:tc>
      </w:tr>
      <w:tr w:rsidR="00F575C7" w:rsidRPr="00F575C7" w14:paraId="6EFE0BB8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6D96F2E0" w14:textId="0A58550C" w:rsidR="00F575C7" w:rsidRPr="00F575C7" w:rsidRDefault="00F575C7" w:rsidP="00F575C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保育室内</w:t>
            </w:r>
          </w:p>
        </w:tc>
        <w:tc>
          <w:tcPr>
            <w:tcW w:w="7938" w:type="dxa"/>
            <w:vAlign w:val="center"/>
          </w:tcPr>
          <w:p w14:paraId="52F07D26" w14:textId="258F7B1E" w:rsidR="00F575C7" w:rsidRPr="00F575C7" w:rsidRDefault="00211442" w:rsidP="00F575C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（落下の危険のある物や刃物、誤飲につながる小さな物等について記載）</w:t>
            </w:r>
          </w:p>
        </w:tc>
      </w:tr>
      <w:tr w:rsidR="00F575C7" w:rsidRPr="00F575C7" w14:paraId="20475DD7" w14:textId="77777777" w:rsidTr="00F575C7">
        <w:trPr>
          <w:trHeight w:val="1134"/>
        </w:trPr>
        <w:tc>
          <w:tcPr>
            <w:tcW w:w="1984" w:type="dxa"/>
            <w:vAlign w:val="center"/>
          </w:tcPr>
          <w:p w14:paraId="65A9D9E6" w14:textId="7D4CE0F0" w:rsidR="00F575C7" w:rsidRPr="00F575C7" w:rsidRDefault="00F575C7" w:rsidP="00F575C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玩具・遊具等</w:t>
            </w:r>
          </w:p>
        </w:tc>
        <w:tc>
          <w:tcPr>
            <w:tcW w:w="7938" w:type="dxa"/>
            <w:vAlign w:val="center"/>
          </w:tcPr>
          <w:p w14:paraId="40192904" w14:textId="64A0D8D2" w:rsidR="00F575C7" w:rsidRPr="00F575C7" w:rsidRDefault="00211442" w:rsidP="00F575C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（小さ</w:t>
            </w:r>
            <w:r w:rsidR="00614628">
              <w:rPr>
                <w:rFonts w:ascii="Yu Gothic" w:eastAsia="Yu Gothic" w:hAnsi="Yu Gothic" w:hint="eastAsia"/>
                <w:sz w:val="18"/>
                <w:szCs w:val="18"/>
              </w:rPr>
              <w:t>な</w:t>
            </w:r>
            <w:r>
              <w:rPr>
                <w:rFonts w:ascii="Yu Gothic" w:eastAsia="Yu Gothic" w:hAnsi="Yu Gothic" w:hint="eastAsia"/>
                <w:sz w:val="18"/>
                <w:szCs w:val="18"/>
              </w:rPr>
              <w:t>玩具や危険な遊具等について記載）</w:t>
            </w:r>
          </w:p>
        </w:tc>
      </w:tr>
    </w:tbl>
    <w:p w14:paraId="35395FC5" w14:textId="0FE0DE22" w:rsidR="00E475E2" w:rsidRDefault="00E475E2" w:rsidP="00744A1D">
      <w:pPr>
        <w:spacing w:line="0" w:lineRule="atLeast"/>
        <w:rPr>
          <w:rFonts w:ascii="Yu Gothic" w:eastAsia="Yu Gothic" w:hAnsi="Yu Gothic"/>
          <w:szCs w:val="21"/>
        </w:rPr>
      </w:pPr>
    </w:p>
    <w:p w14:paraId="66A8CD81" w14:textId="3BB66189" w:rsidR="003359E3" w:rsidRPr="00923D95" w:rsidRDefault="001445AE" w:rsidP="00744A1D">
      <w:pPr>
        <w:spacing w:line="0" w:lineRule="atLeas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 xml:space="preserve">　（</w:t>
      </w:r>
      <w:r w:rsidR="003359E3">
        <w:rPr>
          <w:rFonts w:ascii="Yu Gothic" w:eastAsia="Yu Gothic" w:hAnsi="Yu Gothic" w:hint="eastAsia"/>
          <w:szCs w:val="21"/>
        </w:rPr>
        <w:t>２）マニュアルの策定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335"/>
        <w:gridCol w:w="2614"/>
        <w:gridCol w:w="2614"/>
        <w:gridCol w:w="2359"/>
      </w:tblGrid>
      <w:tr w:rsidR="003359E3" w:rsidRPr="00F575C7" w14:paraId="1143E346" w14:textId="77777777" w:rsidTr="00B44537">
        <w:trPr>
          <w:trHeight w:val="454"/>
        </w:trPr>
        <w:tc>
          <w:tcPr>
            <w:tcW w:w="2335" w:type="dxa"/>
            <w:shd w:val="clear" w:color="auto" w:fill="DEEAF6" w:themeFill="accent5" w:themeFillTint="33"/>
            <w:vAlign w:val="center"/>
          </w:tcPr>
          <w:p w14:paraId="7F1C2736" w14:textId="13EAA960" w:rsidR="003359E3" w:rsidRPr="00F575C7" w:rsidRDefault="000C3CB1" w:rsidP="00F575C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分野</w:t>
            </w:r>
          </w:p>
        </w:tc>
        <w:tc>
          <w:tcPr>
            <w:tcW w:w="2614" w:type="dxa"/>
            <w:shd w:val="clear" w:color="auto" w:fill="DEEAF6" w:themeFill="accent5" w:themeFillTint="33"/>
            <w:vAlign w:val="center"/>
          </w:tcPr>
          <w:p w14:paraId="761950D4" w14:textId="1B0E2888" w:rsidR="003359E3" w:rsidRPr="00F575C7" w:rsidRDefault="000C3CB1" w:rsidP="00F575C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策定時期</w:t>
            </w:r>
          </w:p>
        </w:tc>
        <w:tc>
          <w:tcPr>
            <w:tcW w:w="2614" w:type="dxa"/>
            <w:shd w:val="clear" w:color="auto" w:fill="DEEAF6" w:themeFill="accent5" w:themeFillTint="33"/>
            <w:vAlign w:val="center"/>
          </w:tcPr>
          <w:p w14:paraId="443ECBED" w14:textId="5C74DE84" w:rsidR="003359E3" w:rsidRPr="00F575C7" w:rsidRDefault="000C3CB1" w:rsidP="00F575C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見直し（再点検）予定時期</w:t>
            </w:r>
          </w:p>
        </w:tc>
        <w:tc>
          <w:tcPr>
            <w:tcW w:w="2359" w:type="dxa"/>
            <w:shd w:val="clear" w:color="auto" w:fill="DEEAF6" w:themeFill="accent5" w:themeFillTint="33"/>
            <w:vAlign w:val="center"/>
          </w:tcPr>
          <w:p w14:paraId="38222721" w14:textId="4683389C" w:rsidR="003359E3" w:rsidRPr="00F575C7" w:rsidRDefault="000C3CB1" w:rsidP="00F575C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管理場所・方法</w:t>
            </w:r>
          </w:p>
        </w:tc>
      </w:tr>
      <w:tr w:rsidR="00DE3987" w:rsidRPr="00F575C7" w14:paraId="0A63D090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7472B670" w14:textId="1D169228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重大事故</w:t>
            </w:r>
            <w:r w:rsidR="00B304F5">
              <w:rPr>
                <w:rFonts w:ascii="Yu Gothic" w:eastAsia="Yu Gothic" w:hAnsi="Yu Gothic" w:hint="eastAsia"/>
                <w:sz w:val="18"/>
                <w:szCs w:val="18"/>
              </w:rPr>
              <w:t>防止</w:t>
            </w: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マニュアル</w:t>
            </w:r>
          </w:p>
        </w:tc>
        <w:tc>
          <w:tcPr>
            <w:tcW w:w="2614" w:type="dxa"/>
            <w:vAlign w:val="center"/>
          </w:tcPr>
          <w:p w14:paraId="6FCDE7DC" w14:textId="2245A345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4944E8D2" w14:textId="76B31845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73A48A8A" w14:textId="77777777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E3987" w:rsidRPr="00F575C7" w14:paraId="1FAB7415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3244E4AD" w14:textId="00996F71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□ 午睡</w:t>
            </w:r>
          </w:p>
        </w:tc>
        <w:tc>
          <w:tcPr>
            <w:tcW w:w="2614" w:type="dxa"/>
            <w:vAlign w:val="center"/>
          </w:tcPr>
          <w:p w14:paraId="18059BD0" w14:textId="64954450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2A3741AC" w14:textId="515B5D36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24DF256C" w14:textId="77777777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E3987" w:rsidRPr="00F575C7" w14:paraId="48B70414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F9106EC" w14:textId="2F9D906F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□ 食事</w:t>
            </w:r>
          </w:p>
        </w:tc>
        <w:tc>
          <w:tcPr>
            <w:tcW w:w="2614" w:type="dxa"/>
            <w:vAlign w:val="center"/>
          </w:tcPr>
          <w:p w14:paraId="49C3558A" w14:textId="6BE4B2D1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65B565BF" w14:textId="6D7F4B7D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7B0D4FB0" w14:textId="77777777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E3987" w:rsidRPr="00F575C7" w14:paraId="7C5923BE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302457E5" w14:textId="6FD1C780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□ 水遊び・プール</w:t>
            </w:r>
          </w:p>
        </w:tc>
        <w:tc>
          <w:tcPr>
            <w:tcW w:w="2614" w:type="dxa"/>
            <w:vAlign w:val="center"/>
          </w:tcPr>
          <w:p w14:paraId="7D4CC3DB" w14:textId="3FACDED5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05029655" w14:textId="5A2614B9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4F4DF266" w14:textId="77777777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E3987" w:rsidRPr="00F575C7" w14:paraId="127F8FFA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2BD376C" w14:textId="626FE8C2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□ 室外活動</w:t>
            </w:r>
            <w:r w:rsidR="002818C4">
              <w:rPr>
                <w:rFonts w:ascii="Yu Gothic" w:eastAsia="Yu Gothic" w:hAnsi="Yu Gothic" w:hint="eastAsia"/>
                <w:sz w:val="18"/>
                <w:szCs w:val="18"/>
              </w:rPr>
              <w:t>（散歩等）</w:t>
            </w:r>
          </w:p>
        </w:tc>
        <w:tc>
          <w:tcPr>
            <w:tcW w:w="2614" w:type="dxa"/>
            <w:vAlign w:val="center"/>
          </w:tcPr>
          <w:p w14:paraId="3003E667" w14:textId="65ED6239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20AAD1CB" w14:textId="248C109D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543F1117" w14:textId="77777777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E3987" w:rsidRPr="00F575C7" w14:paraId="25CB53EE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42C31D85" w14:textId="1427C8A4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□ 送迎（実施の場合）</w:t>
            </w:r>
          </w:p>
        </w:tc>
        <w:tc>
          <w:tcPr>
            <w:tcW w:w="2614" w:type="dxa"/>
            <w:vAlign w:val="center"/>
          </w:tcPr>
          <w:p w14:paraId="52505DE4" w14:textId="58F8B438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702EE737" w14:textId="7D5136A6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52691EB1" w14:textId="77777777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E3987" w:rsidRPr="00F575C7" w14:paraId="7C066B1D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45F8CF5" w14:textId="59A63A8D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□ 降雪（必要に応じ</w:t>
            </w:r>
            <w:r w:rsidR="00B304F5">
              <w:rPr>
                <w:rFonts w:ascii="Yu Gothic" w:eastAsia="Yu Gothic" w:hAnsi="Yu Gothic" w:hint="eastAsia"/>
                <w:sz w:val="18"/>
                <w:szCs w:val="18"/>
              </w:rPr>
              <w:t>て</w:t>
            </w:r>
            <w:r w:rsidRPr="00F575C7">
              <w:rPr>
                <w:rFonts w:ascii="Yu Gothic" w:eastAsia="Yu Gothic" w:hAnsi="Yu Gothic" w:hint="eastAsia"/>
                <w:sz w:val="18"/>
                <w:szCs w:val="18"/>
              </w:rPr>
              <w:t>）</w:t>
            </w:r>
          </w:p>
        </w:tc>
        <w:tc>
          <w:tcPr>
            <w:tcW w:w="2614" w:type="dxa"/>
            <w:vAlign w:val="center"/>
          </w:tcPr>
          <w:p w14:paraId="60AF4F05" w14:textId="58269C1D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40775F9D" w14:textId="71A02876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3E9BD9FC" w14:textId="77777777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E3987" w:rsidRPr="00F575C7" w14:paraId="06D5B856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10045E9B" w14:textId="7C63F26F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災害時マニュアル</w:t>
            </w:r>
          </w:p>
        </w:tc>
        <w:tc>
          <w:tcPr>
            <w:tcW w:w="2614" w:type="dxa"/>
            <w:vAlign w:val="center"/>
          </w:tcPr>
          <w:p w14:paraId="12AE0E8B" w14:textId="5C3FE138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3A70A0BF" w14:textId="5EA985A1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0DD38659" w14:textId="77777777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E3987" w:rsidRPr="00F575C7" w14:paraId="3CC3943A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1CB0F7FD" w14:textId="5C2FEBCB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119番対応時マニュアル</w:t>
            </w:r>
          </w:p>
        </w:tc>
        <w:tc>
          <w:tcPr>
            <w:tcW w:w="2614" w:type="dxa"/>
            <w:vAlign w:val="center"/>
          </w:tcPr>
          <w:p w14:paraId="4C266C8B" w14:textId="19B015A3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791EDCD8" w14:textId="15D68247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300B4E32" w14:textId="77777777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E3987" w:rsidRPr="00F575C7" w14:paraId="140BF6FF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0E90E031" w14:textId="25B00C82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救急対応時マニュアル</w:t>
            </w:r>
          </w:p>
        </w:tc>
        <w:tc>
          <w:tcPr>
            <w:tcW w:w="2614" w:type="dxa"/>
            <w:vAlign w:val="center"/>
          </w:tcPr>
          <w:p w14:paraId="66F58114" w14:textId="133ABE19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7365CED4" w14:textId="66F597D2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23BC90CE" w14:textId="77777777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E3987" w:rsidRPr="00F575C7" w14:paraId="74B3C8F3" w14:textId="77777777" w:rsidTr="00B44537">
        <w:trPr>
          <w:trHeight w:val="454"/>
        </w:trPr>
        <w:tc>
          <w:tcPr>
            <w:tcW w:w="2335" w:type="dxa"/>
            <w:vAlign w:val="center"/>
          </w:tcPr>
          <w:p w14:paraId="572F5B3E" w14:textId="5E311F88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不審者対応時マニュアル</w:t>
            </w:r>
          </w:p>
        </w:tc>
        <w:tc>
          <w:tcPr>
            <w:tcW w:w="2614" w:type="dxa"/>
            <w:vAlign w:val="center"/>
          </w:tcPr>
          <w:p w14:paraId="4ECC4CB0" w14:textId="4F9B7B2E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614" w:type="dxa"/>
            <w:vAlign w:val="center"/>
          </w:tcPr>
          <w:p w14:paraId="0EA6DCC0" w14:textId="514C8FB9" w:rsidR="00DE3987" w:rsidRPr="00F575C7" w:rsidRDefault="00DE3987" w:rsidP="00DE3987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59" w:type="dxa"/>
            <w:vAlign w:val="center"/>
          </w:tcPr>
          <w:p w14:paraId="326F58F0" w14:textId="77777777" w:rsidR="00DE3987" w:rsidRPr="00F575C7" w:rsidRDefault="00DE3987" w:rsidP="00DE3987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</w:tbl>
    <w:p w14:paraId="0998342F" w14:textId="0355BB2D" w:rsidR="00DE3987" w:rsidRPr="00391239" w:rsidRDefault="00B44537" w:rsidP="00744A1D">
      <w:pPr>
        <w:spacing w:line="0" w:lineRule="atLeast"/>
        <w:rPr>
          <w:rFonts w:ascii="Yu Gothic" w:eastAsia="Yu Gothic" w:hAnsi="Yu Gothic"/>
          <w:sz w:val="18"/>
          <w:szCs w:val="18"/>
        </w:rPr>
      </w:pPr>
      <w:r>
        <w:rPr>
          <w:rFonts w:ascii="Yu Gothic" w:eastAsia="Yu Gothic" w:hAnsi="Yu Gothic" w:hint="eastAsia"/>
          <w:szCs w:val="21"/>
        </w:rPr>
        <w:t xml:space="preserve">　　</w:t>
      </w:r>
      <w:r w:rsidRPr="00391239">
        <w:rPr>
          <w:rFonts w:ascii="Yu Gothic" w:eastAsia="Yu Gothic" w:hAnsi="Yu Gothic" w:hint="eastAsia"/>
          <w:sz w:val="18"/>
          <w:szCs w:val="18"/>
        </w:rPr>
        <w:t>※登録マッチングサイトにより作成がある場合の活用可</w:t>
      </w:r>
    </w:p>
    <w:p w14:paraId="0F7914FB" w14:textId="77777777" w:rsidR="00614628" w:rsidRDefault="00614628" w:rsidP="00614628">
      <w:pPr>
        <w:spacing w:line="276" w:lineRule="auto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lastRenderedPageBreak/>
        <w:t>◎事故発生時における対応の流れ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5103"/>
      </w:tblGrid>
      <w:tr w:rsidR="00614628" w:rsidRPr="00F575C7" w14:paraId="6F1CB478" w14:textId="77777777" w:rsidTr="008D1806">
        <w:trPr>
          <w:trHeight w:val="454"/>
        </w:trPr>
        <w:tc>
          <w:tcPr>
            <w:tcW w:w="4819" w:type="dxa"/>
            <w:shd w:val="clear" w:color="auto" w:fill="DEEAF6" w:themeFill="accent5" w:themeFillTint="33"/>
            <w:vAlign w:val="center"/>
          </w:tcPr>
          <w:p w14:paraId="3326909D" w14:textId="77777777" w:rsidR="00614628" w:rsidRPr="00F575C7" w:rsidRDefault="00614628" w:rsidP="00217BD3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想定される事故</w:t>
            </w:r>
          </w:p>
        </w:tc>
        <w:tc>
          <w:tcPr>
            <w:tcW w:w="5103" w:type="dxa"/>
            <w:shd w:val="clear" w:color="auto" w:fill="DEEAF6" w:themeFill="accent5" w:themeFillTint="33"/>
            <w:vAlign w:val="center"/>
          </w:tcPr>
          <w:p w14:paraId="6986B00C" w14:textId="77777777" w:rsidR="00614628" w:rsidRPr="00F575C7" w:rsidRDefault="00614628" w:rsidP="00217BD3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対応の流れ</w:t>
            </w:r>
          </w:p>
        </w:tc>
      </w:tr>
      <w:tr w:rsidR="00614628" w:rsidRPr="00F575C7" w14:paraId="3B915441" w14:textId="77777777" w:rsidTr="008D1806">
        <w:trPr>
          <w:trHeight w:val="1382"/>
        </w:trPr>
        <w:tc>
          <w:tcPr>
            <w:tcW w:w="4819" w:type="dxa"/>
            <w:vAlign w:val="center"/>
          </w:tcPr>
          <w:p w14:paraId="3B443FF4" w14:textId="77777777" w:rsidR="00614628" w:rsidRPr="00F575C7" w:rsidRDefault="00614628" w:rsidP="00217BD3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4563DE5" w14:textId="77777777" w:rsidR="00614628" w:rsidRPr="00F575C7" w:rsidRDefault="00614628" w:rsidP="00217BD3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614628" w:rsidRPr="00F575C7" w14:paraId="3627105E" w14:textId="77777777" w:rsidTr="008D1806">
        <w:trPr>
          <w:trHeight w:val="1382"/>
        </w:trPr>
        <w:tc>
          <w:tcPr>
            <w:tcW w:w="4819" w:type="dxa"/>
            <w:vAlign w:val="center"/>
          </w:tcPr>
          <w:p w14:paraId="515A2830" w14:textId="77777777" w:rsidR="00614628" w:rsidRPr="00F575C7" w:rsidRDefault="00614628" w:rsidP="00217BD3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AC4ACD5" w14:textId="77777777" w:rsidR="00614628" w:rsidRPr="00F575C7" w:rsidRDefault="00614628" w:rsidP="00217BD3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614628" w:rsidRPr="00F575C7" w14:paraId="0AB0FD7E" w14:textId="77777777" w:rsidTr="008D1806">
        <w:trPr>
          <w:trHeight w:val="1382"/>
        </w:trPr>
        <w:tc>
          <w:tcPr>
            <w:tcW w:w="4819" w:type="dxa"/>
            <w:vAlign w:val="center"/>
          </w:tcPr>
          <w:p w14:paraId="13ABA757" w14:textId="77777777" w:rsidR="00614628" w:rsidRPr="00F575C7" w:rsidRDefault="00614628" w:rsidP="00217BD3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B3F6921" w14:textId="77777777" w:rsidR="00614628" w:rsidRPr="00F575C7" w:rsidRDefault="00614628" w:rsidP="00217BD3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614628" w:rsidRPr="00F575C7" w14:paraId="63E48202" w14:textId="77777777" w:rsidTr="008D1806">
        <w:trPr>
          <w:trHeight w:val="1382"/>
        </w:trPr>
        <w:tc>
          <w:tcPr>
            <w:tcW w:w="4819" w:type="dxa"/>
            <w:vAlign w:val="center"/>
          </w:tcPr>
          <w:p w14:paraId="42F990D5" w14:textId="77777777" w:rsidR="00614628" w:rsidRPr="00F575C7" w:rsidRDefault="00614628" w:rsidP="00217BD3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B360ED9" w14:textId="77777777" w:rsidR="00614628" w:rsidRPr="00F575C7" w:rsidRDefault="00614628" w:rsidP="00217BD3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E7150" w:rsidRPr="00F575C7" w14:paraId="4E824A64" w14:textId="77777777" w:rsidTr="008D1806">
        <w:trPr>
          <w:trHeight w:val="1382"/>
        </w:trPr>
        <w:tc>
          <w:tcPr>
            <w:tcW w:w="4819" w:type="dxa"/>
            <w:vAlign w:val="center"/>
          </w:tcPr>
          <w:p w14:paraId="34BC4A3C" w14:textId="77777777" w:rsidR="00DE7150" w:rsidRPr="00F575C7" w:rsidRDefault="00DE7150" w:rsidP="00217BD3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678AC99" w14:textId="77777777" w:rsidR="00DE7150" w:rsidRPr="00F575C7" w:rsidRDefault="00DE7150" w:rsidP="00217BD3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</w:tbl>
    <w:p w14:paraId="3B6792D7" w14:textId="77777777" w:rsidR="00614628" w:rsidRDefault="00614628" w:rsidP="00DE3987">
      <w:pPr>
        <w:spacing w:line="276" w:lineRule="auto"/>
        <w:rPr>
          <w:rFonts w:ascii="Yu Gothic" w:eastAsia="Yu Gothic" w:hAnsi="Yu Gothic"/>
          <w:szCs w:val="21"/>
        </w:rPr>
      </w:pPr>
    </w:p>
    <w:p w14:paraId="10FF8891" w14:textId="14271BF0" w:rsidR="00DE3987" w:rsidRDefault="00DE3987" w:rsidP="00DE3987">
      <w:pPr>
        <w:spacing w:line="276" w:lineRule="auto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◎児童・保護者に対する安全指導等</w:t>
      </w:r>
    </w:p>
    <w:p w14:paraId="2B577A2D" w14:textId="01C6F70B" w:rsidR="00DE3987" w:rsidRPr="00923D95" w:rsidRDefault="00DE3987" w:rsidP="008B2F81">
      <w:pPr>
        <w:spacing w:line="360" w:lineRule="auto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 xml:space="preserve">　（１）児童への安全指導（保育サービス提供時における安全、災害や事故発生時の対応、交通安全等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938"/>
      </w:tblGrid>
      <w:tr w:rsidR="00DE3987" w:rsidRPr="00F575C7" w14:paraId="57D01EF8" w14:textId="77777777" w:rsidTr="00BD551A">
        <w:trPr>
          <w:trHeight w:val="567"/>
        </w:trPr>
        <w:tc>
          <w:tcPr>
            <w:tcW w:w="1984" w:type="dxa"/>
            <w:shd w:val="clear" w:color="auto" w:fill="DEEAF6" w:themeFill="accent5" w:themeFillTint="33"/>
            <w:vAlign w:val="center"/>
          </w:tcPr>
          <w:p w14:paraId="55F6D13C" w14:textId="63C3F687" w:rsidR="00DE3987" w:rsidRPr="00DC6788" w:rsidRDefault="00614628" w:rsidP="00BD551A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対象</w:t>
            </w:r>
            <w:r w:rsidR="00DE3987" w:rsidRPr="00DC6788">
              <w:rPr>
                <w:rFonts w:ascii="Yu Gothic" w:eastAsia="Yu Gothic" w:hAnsi="Yu Gothic" w:hint="eastAsia"/>
                <w:sz w:val="18"/>
                <w:szCs w:val="18"/>
              </w:rPr>
              <w:t>児童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78C5D02C" w14:textId="1BB63326" w:rsidR="00DE3987" w:rsidRPr="00DC6788" w:rsidRDefault="00DE3987" w:rsidP="00BD551A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C6788">
              <w:rPr>
                <w:rFonts w:ascii="Yu Gothic" w:eastAsia="Yu Gothic" w:hAnsi="Yu Gothic" w:hint="eastAsia"/>
                <w:sz w:val="18"/>
                <w:szCs w:val="18"/>
              </w:rPr>
              <w:t>指導内容</w:t>
            </w:r>
            <w:r w:rsidR="00391239" w:rsidRPr="00DC6788">
              <w:rPr>
                <w:rFonts w:ascii="Yu Gothic" w:eastAsia="Yu Gothic" w:hAnsi="Yu Gothic" w:hint="eastAsia"/>
                <w:sz w:val="18"/>
                <w:szCs w:val="18"/>
              </w:rPr>
              <w:t>及び指導方法</w:t>
            </w:r>
          </w:p>
        </w:tc>
      </w:tr>
      <w:tr w:rsidR="00DE3987" w:rsidRPr="00F575C7" w14:paraId="7688FB98" w14:textId="77777777" w:rsidTr="00614628">
        <w:trPr>
          <w:trHeight w:val="1436"/>
        </w:trPr>
        <w:tc>
          <w:tcPr>
            <w:tcW w:w="1984" w:type="dxa"/>
            <w:vAlign w:val="center"/>
          </w:tcPr>
          <w:p w14:paraId="4A7836A1" w14:textId="77777777" w:rsidR="00DE3987" w:rsidRDefault="00DE3987" w:rsidP="00BD551A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乳児・</w:t>
            </w:r>
          </w:p>
          <w:p w14:paraId="6640FB04" w14:textId="0749839A" w:rsidR="00DE3987" w:rsidRPr="00F575C7" w:rsidRDefault="00DE3987" w:rsidP="00BD551A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１歳以上３歳未満児</w:t>
            </w:r>
          </w:p>
        </w:tc>
        <w:tc>
          <w:tcPr>
            <w:tcW w:w="7938" w:type="dxa"/>
            <w:vAlign w:val="center"/>
          </w:tcPr>
          <w:p w14:paraId="65EAAA02" w14:textId="77777777" w:rsidR="00DE3987" w:rsidRPr="00F575C7" w:rsidRDefault="00DE3987" w:rsidP="00BD551A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DE3987" w:rsidRPr="00F575C7" w14:paraId="5DC5A1EF" w14:textId="77777777" w:rsidTr="00614628">
        <w:trPr>
          <w:trHeight w:val="1542"/>
        </w:trPr>
        <w:tc>
          <w:tcPr>
            <w:tcW w:w="1984" w:type="dxa"/>
            <w:vAlign w:val="center"/>
          </w:tcPr>
          <w:p w14:paraId="0028F381" w14:textId="081CBE7A" w:rsidR="00DE3987" w:rsidRPr="00F575C7" w:rsidRDefault="00DE3987" w:rsidP="00BD551A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３歳以上児</w:t>
            </w:r>
          </w:p>
        </w:tc>
        <w:tc>
          <w:tcPr>
            <w:tcW w:w="7938" w:type="dxa"/>
            <w:vAlign w:val="center"/>
          </w:tcPr>
          <w:p w14:paraId="3E1243F3" w14:textId="77777777" w:rsidR="00DE3987" w:rsidRPr="00F575C7" w:rsidRDefault="00DE3987" w:rsidP="00BD551A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</w:tbl>
    <w:p w14:paraId="081C0DF7" w14:textId="22D11A1D" w:rsidR="00DE3987" w:rsidRDefault="00DE3987" w:rsidP="00744A1D">
      <w:pPr>
        <w:spacing w:line="0" w:lineRule="atLeast"/>
        <w:rPr>
          <w:rFonts w:ascii="Yu Gothic" w:eastAsia="Yu Gothic" w:hAnsi="Yu Gothic"/>
          <w:szCs w:val="21"/>
        </w:rPr>
      </w:pPr>
    </w:p>
    <w:p w14:paraId="546080C1" w14:textId="69D9CD95" w:rsidR="008B2F81" w:rsidRPr="00923D95" w:rsidRDefault="008B2F81" w:rsidP="00744A1D">
      <w:pPr>
        <w:spacing w:line="0" w:lineRule="atLeas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 xml:space="preserve">　（２）保護者への説明・共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3543"/>
      </w:tblGrid>
      <w:tr w:rsidR="008B2F81" w:rsidRPr="00F575C7" w14:paraId="48A0F70F" w14:textId="77777777" w:rsidTr="00391239">
        <w:trPr>
          <w:trHeight w:val="567"/>
        </w:trPr>
        <w:tc>
          <w:tcPr>
            <w:tcW w:w="6379" w:type="dxa"/>
            <w:shd w:val="clear" w:color="auto" w:fill="DEEAF6" w:themeFill="accent5" w:themeFillTint="33"/>
            <w:vAlign w:val="center"/>
          </w:tcPr>
          <w:p w14:paraId="1538437C" w14:textId="2416B5A5" w:rsidR="008B2F81" w:rsidRPr="00DC6788" w:rsidRDefault="008B2F81" w:rsidP="00BD551A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C6788">
              <w:rPr>
                <w:rFonts w:ascii="Yu Gothic" w:eastAsia="Yu Gothic" w:hAnsi="Yu Gothic" w:hint="eastAsia"/>
                <w:sz w:val="18"/>
                <w:szCs w:val="18"/>
              </w:rPr>
              <w:t>説明内容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</w:tcPr>
          <w:p w14:paraId="2A819795" w14:textId="65FC80AE" w:rsidR="008B2F81" w:rsidRPr="00DC6788" w:rsidRDefault="008B2F81" w:rsidP="00BD551A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C6788">
              <w:rPr>
                <w:rFonts w:ascii="Yu Gothic" w:eastAsia="Yu Gothic" w:hAnsi="Yu Gothic" w:hint="eastAsia"/>
                <w:sz w:val="18"/>
                <w:szCs w:val="18"/>
              </w:rPr>
              <w:t>共有方法</w:t>
            </w:r>
          </w:p>
        </w:tc>
      </w:tr>
      <w:tr w:rsidR="008B2F81" w:rsidRPr="00F575C7" w14:paraId="613F57FA" w14:textId="77777777" w:rsidTr="00391239">
        <w:trPr>
          <w:trHeight w:val="1219"/>
        </w:trPr>
        <w:tc>
          <w:tcPr>
            <w:tcW w:w="6379" w:type="dxa"/>
            <w:vAlign w:val="center"/>
          </w:tcPr>
          <w:p w14:paraId="552ED3B9" w14:textId="3895B8D2" w:rsidR="008B2F81" w:rsidRPr="00F575C7" w:rsidRDefault="00614628" w:rsidP="008B2F81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（事前打合せの際に必ず説明する必要のある内容等を記載）</w:t>
            </w:r>
          </w:p>
        </w:tc>
        <w:tc>
          <w:tcPr>
            <w:tcW w:w="3543" w:type="dxa"/>
            <w:vAlign w:val="center"/>
          </w:tcPr>
          <w:p w14:paraId="007D47FD" w14:textId="77777777" w:rsidR="008B2F81" w:rsidRPr="00F575C7" w:rsidRDefault="008B2F81" w:rsidP="00BD551A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</w:tbl>
    <w:p w14:paraId="0D554F00" w14:textId="725FF5EE" w:rsidR="008B2F81" w:rsidRDefault="008B2F81" w:rsidP="008B2F81">
      <w:pPr>
        <w:spacing w:line="276" w:lineRule="auto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lastRenderedPageBreak/>
        <w:t>◎訓練・研修</w:t>
      </w:r>
    </w:p>
    <w:p w14:paraId="3DE3ACB9" w14:textId="24A397E0" w:rsidR="008B2F81" w:rsidRPr="00A95374" w:rsidRDefault="008B2F81" w:rsidP="008B2F81">
      <w:pPr>
        <w:spacing w:line="360" w:lineRule="auto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 xml:space="preserve">　</w:t>
      </w:r>
      <w:r w:rsidRPr="00A95374">
        <w:rPr>
          <w:rFonts w:ascii="Yu Gothic" w:eastAsia="Yu Gothic" w:hAnsi="Yu Gothic" w:hint="eastAsia"/>
          <w:szCs w:val="21"/>
        </w:rPr>
        <w:t>（１）研修・講習受講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3543"/>
      </w:tblGrid>
      <w:tr w:rsidR="008B2F81" w:rsidRPr="00F575C7" w14:paraId="4966D660" w14:textId="77777777" w:rsidTr="008B2F81">
        <w:trPr>
          <w:trHeight w:val="567"/>
        </w:trPr>
        <w:tc>
          <w:tcPr>
            <w:tcW w:w="6379" w:type="dxa"/>
            <w:shd w:val="clear" w:color="auto" w:fill="DEEAF6" w:themeFill="accent5" w:themeFillTint="33"/>
            <w:vAlign w:val="center"/>
          </w:tcPr>
          <w:p w14:paraId="6266126B" w14:textId="7AD4694C" w:rsidR="008B2F81" w:rsidRPr="00DC6788" w:rsidRDefault="008B2F81" w:rsidP="008B2F81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C6788">
              <w:rPr>
                <w:rFonts w:ascii="Yu Gothic" w:eastAsia="Yu Gothic" w:hAnsi="Yu Gothic" w:hint="eastAsia"/>
                <w:sz w:val="18"/>
                <w:szCs w:val="18"/>
              </w:rPr>
              <w:t>研修・講習内容</w:t>
            </w:r>
          </w:p>
        </w:tc>
        <w:tc>
          <w:tcPr>
            <w:tcW w:w="3543" w:type="dxa"/>
            <w:shd w:val="clear" w:color="auto" w:fill="DEEAF6" w:themeFill="accent5" w:themeFillTint="33"/>
            <w:vAlign w:val="center"/>
          </w:tcPr>
          <w:p w14:paraId="00DD6B37" w14:textId="6744BA1E" w:rsidR="008B2F81" w:rsidRPr="00DC6788" w:rsidRDefault="004A1083" w:rsidP="008B2F81">
            <w:pPr>
              <w:spacing w:line="0" w:lineRule="atLeast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DC6788">
              <w:rPr>
                <w:rFonts w:ascii="Yu Gothic" w:eastAsia="Yu Gothic" w:hAnsi="Yu Gothic" w:hint="eastAsia"/>
                <w:sz w:val="18"/>
                <w:szCs w:val="18"/>
              </w:rPr>
              <w:t>実施</w:t>
            </w:r>
            <w:r w:rsidR="00B304F5" w:rsidRPr="00DC6788">
              <w:rPr>
                <w:rFonts w:ascii="Yu Gothic" w:eastAsia="Yu Gothic" w:hAnsi="Yu Gothic" w:hint="eastAsia"/>
                <w:sz w:val="18"/>
                <w:szCs w:val="18"/>
              </w:rPr>
              <w:t>予定</w:t>
            </w:r>
            <w:r w:rsidR="008B2F81" w:rsidRPr="00DC6788">
              <w:rPr>
                <w:rFonts w:ascii="Yu Gothic" w:eastAsia="Yu Gothic" w:hAnsi="Yu Gothic" w:hint="eastAsia"/>
                <w:sz w:val="18"/>
                <w:szCs w:val="18"/>
              </w:rPr>
              <w:t>日</w:t>
            </w:r>
            <w:r w:rsidR="00D12A28" w:rsidRPr="00DC6788">
              <w:rPr>
                <w:rFonts w:ascii="Yu Gothic" w:eastAsia="Yu Gothic" w:hAnsi="Yu Gothic" w:hint="eastAsia"/>
                <w:sz w:val="18"/>
                <w:szCs w:val="18"/>
              </w:rPr>
              <w:t>／</w:t>
            </w:r>
            <w:r w:rsidRPr="00DC6788">
              <w:rPr>
                <w:rFonts w:ascii="Yu Gothic" w:eastAsia="Yu Gothic" w:hAnsi="Yu Gothic" w:hint="eastAsia"/>
                <w:sz w:val="18"/>
                <w:szCs w:val="18"/>
              </w:rPr>
              <w:t>実施</w:t>
            </w:r>
            <w:r w:rsidR="00B304F5" w:rsidRPr="00DC6788">
              <w:rPr>
                <w:rFonts w:ascii="Yu Gothic" w:eastAsia="Yu Gothic" w:hAnsi="Yu Gothic" w:hint="eastAsia"/>
                <w:sz w:val="18"/>
                <w:szCs w:val="18"/>
              </w:rPr>
              <w:t>予定</w:t>
            </w:r>
            <w:r w:rsidRPr="00DC6788">
              <w:rPr>
                <w:rFonts w:ascii="Yu Gothic" w:eastAsia="Yu Gothic" w:hAnsi="Yu Gothic" w:hint="eastAsia"/>
                <w:sz w:val="18"/>
                <w:szCs w:val="18"/>
              </w:rPr>
              <w:t>機関</w:t>
            </w:r>
          </w:p>
        </w:tc>
      </w:tr>
      <w:tr w:rsidR="008B2F81" w:rsidRPr="00F575C7" w14:paraId="6ABE421D" w14:textId="77777777" w:rsidTr="0035182C">
        <w:trPr>
          <w:trHeight w:val="1003"/>
        </w:trPr>
        <w:tc>
          <w:tcPr>
            <w:tcW w:w="6379" w:type="dxa"/>
          </w:tcPr>
          <w:p w14:paraId="2C030166" w14:textId="77777777" w:rsidR="008D1806" w:rsidRDefault="008D1806" w:rsidP="0035182C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  <w:p w14:paraId="093AFFF7" w14:textId="1CDED7A1" w:rsidR="0035182C" w:rsidRPr="00F575C7" w:rsidRDefault="00B304F5" w:rsidP="0035182C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（例）事故発生時に適切な救命処置が可能となる実技講習</w:t>
            </w:r>
          </w:p>
        </w:tc>
        <w:tc>
          <w:tcPr>
            <w:tcW w:w="3543" w:type="dxa"/>
            <w:vAlign w:val="center"/>
          </w:tcPr>
          <w:p w14:paraId="377A5290" w14:textId="1C743139" w:rsidR="0035182C" w:rsidRPr="00F575C7" w:rsidRDefault="008B2F81" w:rsidP="00614628">
            <w:pPr>
              <w:spacing w:line="0" w:lineRule="atLeast"/>
              <w:ind w:firstLineChars="200" w:firstLine="360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年　　月　　日</w:t>
            </w:r>
            <w:r w:rsidR="00D12A28">
              <w:rPr>
                <w:rFonts w:ascii="Yu Gothic" w:eastAsia="Yu Gothic" w:hAnsi="Yu Gothic" w:hint="eastAsia"/>
                <w:sz w:val="18"/>
                <w:szCs w:val="18"/>
              </w:rPr>
              <w:t xml:space="preserve">　／</w:t>
            </w:r>
          </w:p>
        </w:tc>
      </w:tr>
      <w:tr w:rsidR="00614628" w:rsidRPr="00F575C7" w14:paraId="192D709E" w14:textId="77777777" w:rsidTr="0035182C">
        <w:trPr>
          <w:trHeight w:val="1003"/>
        </w:trPr>
        <w:tc>
          <w:tcPr>
            <w:tcW w:w="6379" w:type="dxa"/>
          </w:tcPr>
          <w:p w14:paraId="43D17025" w14:textId="09B23354" w:rsidR="00614628" w:rsidRDefault="00614628" w:rsidP="00614628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4C809D1" w14:textId="74569D2B" w:rsidR="00614628" w:rsidRDefault="00614628" w:rsidP="00614628">
            <w:pPr>
              <w:spacing w:line="0" w:lineRule="atLeast"/>
              <w:ind w:firstLineChars="200" w:firstLine="360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年　　月　　日　／</w:t>
            </w:r>
          </w:p>
        </w:tc>
      </w:tr>
      <w:tr w:rsidR="00614628" w:rsidRPr="00F575C7" w14:paraId="51EF2EAF" w14:textId="77777777" w:rsidTr="0035182C">
        <w:trPr>
          <w:trHeight w:val="1003"/>
        </w:trPr>
        <w:tc>
          <w:tcPr>
            <w:tcW w:w="6379" w:type="dxa"/>
          </w:tcPr>
          <w:p w14:paraId="6F1CEF18" w14:textId="1467DC4F" w:rsidR="00614628" w:rsidRDefault="00614628" w:rsidP="00614628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40D6BD9" w14:textId="0034D9CE" w:rsidR="00614628" w:rsidRDefault="00614628" w:rsidP="00614628">
            <w:pPr>
              <w:spacing w:line="0" w:lineRule="atLeast"/>
              <w:ind w:firstLineChars="200" w:firstLine="360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年　　月　　日　／</w:t>
            </w:r>
          </w:p>
        </w:tc>
      </w:tr>
      <w:tr w:rsidR="00614628" w:rsidRPr="00F575C7" w14:paraId="0A8C910C" w14:textId="77777777" w:rsidTr="0035182C">
        <w:trPr>
          <w:trHeight w:val="1003"/>
        </w:trPr>
        <w:tc>
          <w:tcPr>
            <w:tcW w:w="6379" w:type="dxa"/>
          </w:tcPr>
          <w:p w14:paraId="44D9D060" w14:textId="6F7B7E6A" w:rsidR="00614628" w:rsidRDefault="00614628" w:rsidP="00614628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31BBF73" w14:textId="42A9731A" w:rsidR="00614628" w:rsidRDefault="00614628" w:rsidP="00614628">
            <w:pPr>
              <w:spacing w:line="0" w:lineRule="atLeast"/>
              <w:ind w:firstLineChars="200" w:firstLine="360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年　　月　　日　／</w:t>
            </w:r>
          </w:p>
        </w:tc>
      </w:tr>
      <w:tr w:rsidR="00614628" w:rsidRPr="00F575C7" w14:paraId="1C39B226" w14:textId="77777777" w:rsidTr="0035182C">
        <w:trPr>
          <w:trHeight w:val="1003"/>
        </w:trPr>
        <w:tc>
          <w:tcPr>
            <w:tcW w:w="6379" w:type="dxa"/>
          </w:tcPr>
          <w:p w14:paraId="3CD592AE" w14:textId="6FAD9FCB" w:rsidR="00614628" w:rsidRDefault="00614628" w:rsidP="00614628">
            <w:pPr>
              <w:spacing w:line="0" w:lineRule="atLeast"/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868EC2F" w14:textId="3251B078" w:rsidR="00614628" w:rsidRDefault="00614628" w:rsidP="00614628">
            <w:pPr>
              <w:spacing w:line="0" w:lineRule="atLeast"/>
              <w:ind w:firstLineChars="200" w:firstLine="360"/>
              <w:rPr>
                <w:rFonts w:ascii="Yu Gothic" w:eastAsia="Yu Gothic" w:hAnsi="Yu Gothic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</w:rPr>
              <w:t>年　　月　　日　／</w:t>
            </w:r>
          </w:p>
        </w:tc>
      </w:tr>
    </w:tbl>
    <w:p w14:paraId="32B42B77" w14:textId="204E5641" w:rsidR="0035182C" w:rsidRDefault="0035182C" w:rsidP="00744A1D">
      <w:pPr>
        <w:spacing w:line="0" w:lineRule="atLeast"/>
        <w:rPr>
          <w:rFonts w:ascii="Yu Gothic" w:eastAsia="Yu Gothic" w:hAnsi="Yu Gothic"/>
          <w:szCs w:val="21"/>
        </w:rPr>
      </w:pPr>
    </w:p>
    <w:p w14:paraId="784FAE43" w14:textId="3CF8E254" w:rsidR="0035182C" w:rsidRDefault="0035182C" w:rsidP="00744A1D">
      <w:pPr>
        <w:spacing w:line="0" w:lineRule="atLeas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 xml:space="preserve">　（２）行政等が実施する訓練・講習スケジュール</w:t>
      </w:r>
    </w:p>
    <w:p w14:paraId="330F954C" w14:textId="2DC5A2D9" w:rsidR="0035182C" w:rsidRDefault="0035182C" w:rsidP="00744A1D">
      <w:pPr>
        <w:spacing w:line="0" w:lineRule="atLeast"/>
        <w:rPr>
          <w:rFonts w:ascii="Yu Gothic" w:eastAsia="Yu Gothic" w:hAnsi="Yu Gothic"/>
          <w:sz w:val="16"/>
          <w:szCs w:val="16"/>
        </w:rPr>
      </w:pPr>
      <w:r>
        <w:rPr>
          <w:rFonts w:ascii="Yu Gothic" w:eastAsia="Yu Gothic" w:hAnsi="Yu Gothic" w:hint="eastAsia"/>
          <w:szCs w:val="21"/>
        </w:rPr>
        <w:t xml:space="preserve">　　　　</w:t>
      </w:r>
      <w:r>
        <w:rPr>
          <w:rFonts w:ascii="Yu Gothic" w:eastAsia="Yu Gothic" w:hAnsi="Yu Gothic" w:hint="eastAsia"/>
          <w:sz w:val="16"/>
          <w:szCs w:val="16"/>
        </w:rPr>
        <w:t>※</w:t>
      </w:r>
      <w:r w:rsidR="00D12A28">
        <w:rPr>
          <w:rFonts w:ascii="Yu Gothic" w:eastAsia="Yu Gothic" w:hAnsi="Yu Gothic" w:hint="eastAsia"/>
          <w:sz w:val="16"/>
          <w:szCs w:val="16"/>
        </w:rPr>
        <w:t>京都市</w:t>
      </w:r>
      <w:r>
        <w:rPr>
          <w:rFonts w:ascii="Yu Gothic" w:eastAsia="Yu Gothic" w:hAnsi="Yu Gothic" w:hint="eastAsia"/>
          <w:sz w:val="16"/>
          <w:szCs w:val="16"/>
        </w:rPr>
        <w:t>等が実施する各種訓練・講習スケジュールについて</w:t>
      </w:r>
      <w:r w:rsidR="00391239">
        <w:rPr>
          <w:rFonts w:ascii="Yu Gothic" w:eastAsia="Yu Gothic" w:hAnsi="Yu Gothic" w:hint="eastAsia"/>
          <w:sz w:val="16"/>
          <w:szCs w:val="16"/>
        </w:rPr>
        <w:t>、</w:t>
      </w:r>
      <w:r>
        <w:rPr>
          <w:rFonts w:ascii="Yu Gothic" w:eastAsia="Yu Gothic" w:hAnsi="Yu Gothic" w:hint="eastAsia"/>
          <w:sz w:val="16"/>
          <w:szCs w:val="16"/>
        </w:rPr>
        <w:t>参加目途にかかわらずメモ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3A5CEC" w14:paraId="44F276CD" w14:textId="77777777" w:rsidTr="008D1806">
        <w:tc>
          <w:tcPr>
            <w:tcW w:w="9922" w:type="dxa"/>
          </w:tcPr>
          <w:p w14:paraId="06CB570E" w14:textId="77777777" w:rsidR="003A5CEC" w:rsidRDefault="003A5CEC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</w:p>
          <w:p w14:paraId="5EFE208F" w14:textId="77777777" w:rsidR="003A5CEC" w:rsidRDefault="003A5CEC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</w:p>
          <w:p w14:paraId="22EDC3EC" w14:textId="0F7F6D38" w:rsidR="003A5CEC" w:rsidRDefault="003A5CEC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</w:p>
          <w:p w14:paraId="268DBB89" w14:textId="77777777" w:rsidR="009C7C7F" w:rsidRDefault="009C7C7F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</w:p>
          <w:p w14:paraId="5CF88425" w14:textId="5633F93F" w:rsidR="003A5CEC" w:rsidRDefault="003A5CEC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</w:p>
        </w:tc>
      </w:tr>
    </w:tbl>
    <w:p w14:paraId="37623812" w14:textId="4BA11633" w:rsidR="003A5CEC" w:rsidRDefault="003A5CEC" w:rsidP="00744A1D">
      <w:pPr>
        <w:spacing w:line="0" w:lineRule="atLeast"/>
        <w:rPr>
          <w:rFonts w:ascii="Yu Gothic" w:eastAsia="Yu Gothic" w:hAnsi="Yu Gothic"/>
          <w:szCs w:val="21"/>
        </w:rPr>
      </w:pPr>
    </w:p>
    <w:p w14:paraId="57D26C1D" w14:textId="627277E4" w:rsidR="003A5CEC" w:rsidRPr="003A5CEC" w:rsidRDefault="003A5CEC" w:rsidP="009C7C7F">
      <w:pPr>
        <w:spacing w:line="360" w:lineRule="auto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◎再発防止策の徹底（ヒヤリ・ハット事例の収集・分析</w:t>
      </w:r>
      <w:r w:rsidR="00D12A28">
        <w:rPr>
          <w:rFonts w:ascii="Yu Gothic" w:eastAsia="Yu Gothic" w:hAnsi="Yu Gothic" w:hint="eastAsia"/>
          <w:szCs w:val="21"/>
        </w:rPr>
        <w:t>及び</w:t>
      </w:r>
      <w:r>
        <w:rPr>
          <w:rFonts w:ascii="Yu Gothic" w:eastAsia="Yu Gothic" w:hAnsi="Yu Gothic" w:hint="eastAsia"/>
          <w:szCs w:val="21"/>
        </w:rPr>
        <w:t>対策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3A5CEC" w14:paraId="2A3D1AE1" w14:textId="77777777" w:rsidTr="008D1806">
        <w:trPr>
          <w:trHeight w:val="2496"/>
        </w:trPr>
        <w:tc>
          <w:tcPr>
            <w:tcW w:w="9922" w:type="dxa"/>
          </w:tcPr>
          <w:p w14:paraId="02378472" w14:textId="66525FFC" w:rsidR="003A5CEC" w:rsidRDefault="00DF2145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（これまで自身が経験したことや他のシッター等から</w:t>
            </w:r>
            <w:r w:rsidR="00391239">
              <w:rPr>
                <w:rFonts w:ascii="Yu Gothic" w:eastAsia="Yu Gothic" w:hAnsi="Yu Gothic" w:hint="eastAsia"/>
                <w:szCs w:val="21"/>
              </w:rPr>
              <w:t>伝え</w:t>
            </w:r>
            <w:r>
              <w:rPr>
                <w:rFonts w:ascii="Yu Gothic" w:eastAsia="Yu Gothic" w:hAnsi="Yu Gothic" w:hint="eastAsia"/>
                <w:szCs w:val="21"/>
              </w:rPr>
              <w:t>聞いた事例と、その防止策を記載）</w:t>
            </w:r>
          </w:p>
          <w:p w14:paraId="142BE5FE" w14:textId="26604778" w:rsidR="009C7C7F" w:rsidRDefault="009C7C7F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</w:p>
          <w:p w14:paraId="56A2921F" w14:textId="77777777" w:rsidR="009C7C7F" w:rsidRDefault="009C7C7F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</w:p>
          <w:p w14:paraId="1F8A161F" w14:textId="77777777" w:rsidR="009C7C7F" w:rsidRDefault="009C7C7F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</w:p>
          <w:p w14:paraId="60E41D18" w14:textId="7322F7D2" w:rsidR="009C7C7F" w:rsidRDefault="009C7C7F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</w:p>
        </w:tc>
      </w:tr>
    </w:tbl>
    <w:p w14:paraId="7785A737" w14:textId="35CC8CB3" w:rsidR="003A5CEC" w:rsidRDefault="003A5CEC" w:rsidP="00744A1D">
      <w:pPr>
        <w:spacing w:line="0" w:lineRule="atLeast"/>
        <w:rPr>
          <w:rFonts w:ascii="Yu Gothic" w:eastAsia="Yu Gothic" w:hAnsi="Yu Gothic"/>
          <w:szCs w:val="21"/>
        </w:rPr>
      </w:pPr>
    </w:p>
    <w:p w14:paraId="5D4CA66D" w14:textId="0F519133" w:rsidR="009C7C7F" w:rsidRPr="003A5CEC" w:rsidRDefault="009C7C7F" w:rsidP="007726FA">
      <w:pPr>
        <w:spacing w:line="276" w:lineRule="auto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◎その他の安全確保に向けた取組</w:t>
      </w:r>
      <w:r w:rsidR="00D12A28">
        <w:rPr>
          <w:rFonts w:ascii="Yu Gothic" w:eastAsia="Yu Gothic" w:hAnsi="Yu Gothic" w:hint="eastAsia"/>
          <w:szCs w:val="21"/>
        </w:rPr>
        <w:t>（関係機関や近隣住民との連携等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9C7C7F" w14:paraId="67555353" w14:textId="77777777" w:rsidTr="008D1806">
        <w:tc>
          <w:tcPr>
            <w:tcW w:w="9922" w:type="dxa"/>
          </w:tcPr>
          <w:p w14:paraId="7BBFCEC0" w14:textId="77777777" w:rsidR="009C7C7F" w:rsidRDefault="009C7C7F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</w:p>
          <w:p w14:paraId="46BF1B84" w14:textId="77777777" w:rsidR="009C7C7F" w:rsidRDefault="009C7C7F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</w:p>
          <w:p w14:paraId="16C16398" w14:textId="77777777" w:rsidR="009C7C7F" w:rsidRDefault="009C7C7F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</w:p>
          <w:p w14:paraId="7F61D5D5" w14:textId="2C8F767D" w:rsidR="009C7C7F" w:rsidRDefault="009C7C7F" w:rsidP="00744A1D">
            <w:pPr>
              <w:spacing w:line="0" w:lineRule="atLeast"/>
              <w:rPr>
                <w:rFonts w:ascii="Yu Gothic" w:eastAsia="Yu Gothic" w:hAnsi="Yu Gothic"/>
                <w:szCs w:val="21"/>
              </w:rPr>
            </w:pPr>
          </w:p>
        </w:tc>
      </w:tr>
    </w:tbl>
    <w:p w14:paraId="5F612BA8" w14:textId="77777777" w:rsidR="00B44537" w:rsidRDefault="00B44537" w:rsidP="00391239">
      <w:pPr>
        <w:spacing w:line="0" w:lineRule="atLeast"/>
        <w:rPr>
          <w:rFonts w:ascii="Yu Gothic" w:eastAsia="Yu Gothic" w:hAnsi="Yu Gothic"/>
          <w:szCs w:val="21"/>
        </w:rPr>
      </w:pPr>
    </w:p>
    <w:sectPr w:rsidR="00B44537" w:rsidSect="003A20DA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0311" w14:textId="77777777" w:rsidR="00E85AAB" w:rsidRDefault="00E85AAB" w:rsidP="00D6107F">
      <w:r>
        <w:separator/>
      </w:r>
    </w:p>
  </w:endnote>
  <w:endnote w:type="continuationSeparator" w:id="0">
    <w:p w14:paraId="6DCA94D8" w14:textId="77777777" w:rsidR="00E85AAB" w:rsidRDefault="00E85AAB" w:rsidP="00D6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DD336" w14:textId="77777777" w:rsidR="00E85AAB" w:rsidRDefault="00E85AAB" w:rsidP="00D6107F">
      <w:r>
        <w:separator/>
      </w:r>
    </w:p>
  </w:footnote>
  <w:footnote w:type="continuationSeparator" w:id="0">
    <w:p w14:paraId="26CCE1E6" w14:textId="77777777" w:rsidR="00E85AAB" w:rsidRDefault="00E85AAB" w:rsidP="00D6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1D"/>
    <w:rsid w:val="000276BA"/>
    <w:rsid w:val="000C3CB1"/>
    <w:rsid w:val="000D1413"/>
    <w:rsid w:val="000E4D58"/>
    <w:rsid w:val="000E76C8"/>
    <w:rsid w:val="001445AE"/>
    <w:rsid w:val="001D3D2E"/>
    <w:rsid w:val="00211442"/>
    <w:rsid w:val="00271882"/>
    <w:rsid w:val="002818C4"/>
    <w:rsid w:val="00283F32"/>
    <w:rsid w:val="002856A4"/>
    <w:rsid w:val="002A01F9"/>
    <w:rsid w:val="002E1EE2"/>
    <w:rsid w:val="00317029"/>
    <w:rsid w:val="003359E3"/>
    <w:rsid w:val="0035182C"/>
    <w:rsid w:val="00366E8E"/>
    <w:rsid w:val="00391239"/>
    <w:rsid w:val="003A20DA"/>
    <w:rsid w:val="003A4B10"/>
    <w:rsid w:val="003A5CEC"/>
    <w:rsid w:val="003D0451"/>
    <w:rsid w:val="00411F72"/>
    <w:rsid w:val="0042423B"/>
    <w:rsid w:val="00443775"/>
    <w:rsid w:val="00474621"/>
    <w:rsid w:val="004A1083"/>
    <w:rsid w:val="004C4FF9"/>
    <w:rsid w:val="004D295B"/>
    <w:rsid w:val="00503E7B"/>
    <w:rsid w:val="00523DEE"/>
    <w:rsid w:val="00566BD6"/>
    <w:rsid w:val="00577043"/>
    <w:rsid w:val="005A233E"/>
    <w:rsid w:val="005C1D18"/>
    <w:rsid w:val="005D023C"/>
    <w:rsid w:val="005F71F4"/>
    <w:rsid w:val="0060753E"/>
    <w:rsid w:val="00614628"/>
    <w:rsid w:val="006157C7"/>
    <w:rsid w:val="006E09F2"/>
    <w:rsid w:val="006E674F"/>
    <w:rsid w:val="006F1EC1"/>
    <w:rsid w:val="006F255E"/>
    <w:rsid w:val="007140CA"/>
    <w:rsid w:val="00721219"/>
    <w:rsid w:val="00730D8B"/>
    <w:rsid w:val="00744A1D"/>
    <w:rsid w:val="00763B85"/>
    <w:rsid w:val="007726FA"/>
    <w:rsid w:val="007A7FC0"/>
    <w:rsid w:val="007C674F"/>
    <w:rsid w:val="007D3F25"/>
    <w:rsid w:val="00845A44"/>
    <w:rsid w:val="008A3E9C"/>
    <w:rsid w:val="008B2F81"/>
    <w:rsid w:val="008C3C42"/>
    <w:rsid w:val="008D1806"/>
    <w:rsid w:val="008E2D1B"/>
    <w:rsid w:val="0092178B"/>
    <w:rsid w:val="00923D95"/>
    <w:rsid w:val="009261FF"/>
    <w:rsid w:val="009A24DE"/>
    <w:rsid w:val="009C7C7F"/>
    <w:rsid w:val="009D67CD"/>
    <w:rsid w:val="00A47FF4"/>
    <w:rsid w:val="00A51F37"/>
    <w:rsid w:val="00A6031D"/>
    <w:rsid w:val="00A80B44"/>
    <w:rsid w:val="00A95374"/>
    <w:rsid w:val="00AA5A29"/>
    <w:rsid w:val="00AB2E59"/>
    <w:rsid w:val="00AC219E"/>
    <w:rsid w:val="00B304F5"/>
    <w:rsid w:val="00B44537"/>
    <w:rsid w:val="00B62018"/>
    <w:rsid w:val="00BD369E"/>
    <w:rsid w:val="00C17934"/>
    <w:rsid w:val="00D12A28"/>
    <w:rsid w:val="00D229ED"/>
    <w:rsid w:val="00D37EDD"/>
    <w:rsid w:val="00D5589F"/>
    <w:rsid w:val="00D6107F"/>
    <w:rsid w:val="00D70D02"/>
    <w:rsid w:val="00D92BC4"/>
    <w:rsid w:val="00DA4D1D"/>
    <w:rsid w:val="00DC6788"/>
    <w:rsid w:val="00DE3987"/>
    <w:rsid w:val="00DE7150"/>
    <w:rsid w:val="00DF2145"/>
    <w:rsid w:val="00E32D6E"/>
    <w:rsid w:val="00E43598"/>
    <w:rsid w:val="00E46298"/>
    <w:rsid w:val="00E475E2"/>
    <w:rsid w:val="00E6313C"/>
    <w:rsid w:val="00E65CCD"/>
    <w:rsid w:val="00E85AAB"/>
    <w:rsid w:val="00EB38B8"/>
    <w:rsid w:val="00F14FC4"/>
    <w:rsid w:val="00F263E4"/>
    <w:rsid w:val="00F32042"/>
    <w:rsid w:val="00F46431"/>
    <w:rsid w:val="00F575C7"/>
    <w:rsid w:val="00F664A9"/>
    <w:rsid w:val="00F92D5E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8E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07F"/>
  </w:style>
  <w:style w:type="paragraph" w:styleId="a6">
    <w:name w:val="footer"/>
    <w:basedOn w:val="a"/>
    <w:link w:val="a7"/>
    <w:uiPriority w:val="99"/>
    <w:unhideWhenUsed/>
    <w:rsid w:val="00D61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2FB0-237C-4ECF-9315-656D897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0:27:00Z</dcterms:created>
  <dcterms:modified xsi:type="dcterms:W3CDTF">2026-06-29T00:27:00Z</dcterms:modified>
</cp:coreProperties>
</file>